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AD15A6">
        <w:rPr>
          <w:b/>
          <w:u w:val="single"/>
        </w:rPr>
        <w:t>02.03</w:t>
      </w:r>
      <w:r w:rsidR="001E07F1">
        <w:rPr>
          <w:b/>
          <w:u w:val="single"/>
        </w:rPr>
        <w:t>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AD15A6" w:rsidP="00812153">
            <w:pPr>
              <w:jc w:val="right"/>
              <w:rPr>
                <w:b/>
              </w:rPr>
            </w:pPr>
            <w:r>
              <w:rPr>
                <w:b/>
              </w:rPr>
              <w:t>24.783.021,7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AD15A6" w:rsidP="00F32562">
            <w:pPr>
              <w:jc w:val="right"/>
            </w:pPr>
            <w:r>
              <w:t>631.495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AD15A6" w:rsidP="00812153">
            <w:pPr>
              <w:jc w:val="right"/>
            </w:pPr>
            <w:r>
              <w:t>7.7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103F19" w:rsidRDefault="00AD15A6" w:rsidP="00812153">
            <w:pPr>
              <w:jc w:val="right"/>
              <w:rPr>
                <w:b/>
              </w:rPr>
            </w:pPr>
            <w:r>
              <w:rPr>
                <w:b/>
              </w:rPr>
              <w:t>25.422.216,7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51271B">
        <w:trPr>
          <w:trHeight w:val="203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D15A6" w:rsidRDefault="00AD15A6" w:rsidP="0051271B">
            <w:pPr>
              <w:rPr>
                <w:b/>
                <w:lang/>
              </w:rPr>
            </w:pPr>
            <w:r>
              <w:rPr>
                <w:b/>
                <w:lang/>
              </w:rPr>
              <w:t>ИСПАЛТА ЗАРАД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D15A6" w:rsidRDefault="0051271B" w:rsidP="00103F19">
            <w:pPr>
              <w:jc w:val="right"/>
              <w:rPr>
                <w:b/>
                <w:lang/>
              </w:rPr>
            </w:pPr>
            <w:r>
              <w:rPr>
                <w:b/>
              </w:rPr>
              <w:t>1</w:t>
            </w:r>
            <w:r w:rsidR="00AD15A6">
              <w:rPr>
                <w:b/>
                <w:lang/>
              </w:rPr>
              <w:t>0.851.148,82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D15A6" w:rsidRDefault="00AD15A6" w:rsidP="00112AE4">
            <w:pPr>
              <w:rPr>
                <w:lang/>
              </w:rPr>
            </w:pPr>
            <w:r>
              <w:rPr>
                <w:lang/>
              </w:rPr>
              <w:t>БАНАТ ТРАНС -ПРЕВОЗ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D15A6" w:rsidRDefault="00AD15A6" w:rsidP="00103F19">
            <w:pPr>
              <w:jc w:val="right"/>
              <w:rPr>
                <w:lang/>
              </w:rPr>
            </w:pPr>
            <w:r>
              <w:rPr>
                <w:lang/>
              </w:rPr>
              <w:t>225.50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AD15A6" w:rsidRDefault="00AD15A6" w:rsidP="00862265">
            <w:pPr>
              <w:rPr>
                <w:lang/>
              </w:rPr>
            </w:pPr>
            <w:r>
              <w:rPr>
                <w:lang/>
              </w:rPr>
              <w:t>ЕНЕРГО ТИПО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Pr="00AD15A6" w:rsidRDefault="00AD15A6" w:rsidP="00577D52">
            <w:pPr>
              <w:jc w:val="right"/>
              <w:rPr>
                <w:lang/>
              </w:rPr>
            </w:pPr>
            <w:r>
              <w:rPr>
                <w:lang/>
              </w:rPr>
              <w:t>57.146,66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103F19" w:rsidRDefault="00D42F31" w:rsidP="00A076E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2F31" w:rsidRPr="00103F19" w:rsidRDefault="00D42F31" w:rsidP="00B13147">
            <w:pPr>
              <w:jc w:val="right"/>
              <w:rPr>
                <w:b/>
              </w:rPr>
            </w:pP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03F19" w:rsidRDefault="00D42F31" w:rsidP="00141354"/>
        </w:tc>
        <w:tc>
          <w:tcPr>
            <w:tcW w:w="3186" w:type="dxa"/>
            <w:shd w:val="clear" w:color="auto" w:fill="FFFFFF" w:themeFill="background1"/>
          </w:tcPr>
          <w:p w:rsidR="00D42F31" w:rsidRPr="0064307C" w:rsidRDefault="00D42F31" w:rsidP="00103F19">
            <w:pPr>
              <w:jc w:val="right"/>
            </w:pP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103F19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103F19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Pr="00103F19" w:rsidRDefault="00B13147" w:rsidP="00B13147"/>
        </w:tc>
        <w:tc>
          <w:tcPr>
            <w:tcW w:w="3186" w:type="dxa"/>
            <w:shd w:val="clear" w:color="auto" w:fill="FFFFFF" w:themeFill="background1"/>
          </w:tcPr>
          <w:p w:rsidR="00B13147" w:rsidRPr="00103F19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AD15A6" w:rsidRDefault="00AD15A6" w:rsidP="00B13603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1.233.795,48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AD15A6" w:rsidRDefault="00AD15A6" w:rsidP="0051271B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4.188.421,25</w:t>
            </w:r>
          </w:p>
        </w:tc>
      </w:tr>
    </w:tbl>
    <w:p w:rsidR="009E540D" w:rsidRPr="0051271B" w:rsidRDefault="009E540D" w:rsidP="0051271B"/>
    <w:sectPr w:rsidR="009E540D" w:rsidRPr="0051271B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96" w:rsidRDefault="00B27D96" w:rsidP="00AD42DB">
      <w:pPr>
        <w:spacing w:after="0" w:line="240" w:lineRule="auto"/>
      </w:pPr>
      <w:r>
        <w:separator/>
      </w:r>
    </w:p>
  </w:endnote>
  <w:endnote w:type="continuationSeparator" w:id="0">
    <w:p w:rsidR="00B27D96" w:rsidRDefault="00B27D9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96" w:rsidRDefault="00B27D96" w:rsidP="00AD42DB">
      <w:pPr>
        <w:spacing w:after="0" w:line="240" w:lineRule="auto"/>
      </w:pPr>
      <w:r>
        <w:separator/>
      </w:r>
    </w:p>
  </w:footnote>
  <w:footnote w:type="continuationSeparator" w:id="0">
    <w:p w:rsidR="00B27D96" w:rsidRDefault="00B27D9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533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3F19"/>
    <w:rsid w:val="0010519F"/>
    <w:rsid w:val="00112AE4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2B79"/>
    <w:rsid w:val="00305824"/>
    <w:rsid w:val="003065A4"/>
    <w:rsid w:val="00307372"/>
    <w:rsid w:val="00310B1E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21B"/>
    <w:rsid w:val="00444A6B"/>
    <w:rsid w:val="0045306F"/>
    <w:rsid w:val="00455877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4C42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271B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4BE1"/>
    <w:rsid w:val="00635AB5"/>
    <w:rsid w:val="006402E2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97345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85DC0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5A6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3603"/>
    <w:rsid w:val="00B14346"/>
    <w:rsid w:val="00B214A7"/>
    <w:rsid w:val="00B22CB3"/>
    <w:rsid w:val="00B243AE"/>
    <w:rsid w:val="00B248E4"/>
    <w:rsid w:val="00B27D96"/>
    <w:rsid w:val="00B30158"/>
    <w:rsid w:val="00B3126C"/>
    <w:rsid w:val="00B33F56"/>
    <w:rsid w:val="00B3664A"/>
    <w:rsid w:val="00B37885"/>
    <w:rsid w:val="00B41322"/>
    <w:rsid w:val="00B43CE1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C4BDD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618E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65EF-50CE-4E79-8F57-A872352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2</cp:revision>
  <cp:lastPrinted>2018-11-16T06:56:00Z</cp:lastPrinted>
  <dcterms:created xsi:type="dcterms:W3CDTF">2020-12-22T06:13:00Z</dcterms:created>
  <dcterms:modified xsi:type="dcterms:W3CDTF">2021-03-03T06:25:00Z</dcterms:modified>
</cp:coreProperties>
</file>